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6C0A" w:themeColor="accent6" w:themeShade="BF"/>
  <w:body>
    <w:p w:rsidR="00A3280F" w:rsidRDefault="00996B7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37624" wp14:editId="74183F88">
                <wp:simplePos x="0" y="0"/>
                <wp:positionH relativeFrom="column">
                  <wp:posOffset>1752600</wp:posOffset>
                </wp:positionH>
                <wp:positionV relativeFrom="paragraph">
                  <wp:posOffset>971550</wp:posOffset>
                </wp:positionV>
                <wp:extent cx="571500" cy="60198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01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4ED" w:rsidRPr="006D14ED" w:rsidRDefault="006D14ED" w:rsidP="006D14E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С</w:t>
                            </w:r>
                          </w:p>
                          <w:p w:rsidR="006D14ED" w:rsidRPr="006D14ED" w:rsidRDefault="006D14ED" w:rsidP="006D14E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Т</w:t>
                            </w:r>
                          </w:p>
                          <w:p w:rsidR="006D14ED" w:rsidRPr="006D14ED" w:rsidRDefault="006D14ED" w:rsidP="006D14E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О</w:t>
                            </w:r>
                          </w:p>
                          <w:p w:rsidR="006D14ED" w:rsidRPr="006D14ED" w:rsidRDefault="006D14ED" w:rsidP="006D14E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Р</w:t>
                            </w:r>
                          </w:p>
                          <w:p w:rsidR="006D14ED" w:rsidRPr="006D14ED" w:rsidRDefault="006D14ED" w:rsidP="006D14E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О</w:t>
                            </w:r>
                          </w:p>
                          <w:p w:rsidR="006D14ED" w:rsidRPr="006D14ED" w:rsidRDefault="006D14ED" w:rsidP="006D14E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Н</w:t>
                            </w:r>
                          </w:p>
                          <w:p w:rsidR="006D14ED" w:rsidRDefault="006D14ED" w:rsidP="006D14ED">
                            <w:pPr>
                              <w:rPr>
                                <w:noProof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У</w:t>
                            </w:r>
                          </w:p>
                          <w:p w:rsidR="006D14ED" w:rsidRDefault="006D14ED" w:rsidP="006D14ED">
                            <w:pPr>
                              <w:rPr>
                                <w:noProof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6D14ED" w:rsidRPr="006D14ED" w:rsidRDefault="006D14ED" w:rsidP="006D14ED">
                            <w:pPr>
                              <w:rPr>
                                <w:noProof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138pt;margin-top:76.5pt;width:45pt;height:4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" filled="f" stroked="f">
                <v:fill o:detectmouseclick="t"/>
                <v:textbox>
                  <w:txbxContent>
                    <w:p w:rsidR="006D14ED" w:rsidRPr="006D14ED" w:rsidRDefault="006D14ED" w:rsidP="006D14ED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С</w:t>
                      </w:r>
                    </w:p>
                    <w:p w:rsidR="006D14ED" w:rsidRPr="006D14ED" w:rsidRDefault="006D14ED" w:rsidP="006D14ED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Т</w:t>
                      </w:r>
                    </w:p>
                    <w:p w:rsidR="006D14ED" w:rsidRPr="006D14ED" w:rsidRDefault="006D14ED" w:rsidP="006D14ED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О</w:t>
                      </w:r>
                    </w:p>
                    <w:p w:rsidR="006D14ED" w:rsidRPr="006D14ED" w:rsidRDefault="006D14ED" w:rsidP="006D14ED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Р</w:t>
                      </w:r>
                    </w:p>
                    <w:p w:rsidR="006D14ED" w:rsidRPr="006D14ED" w:rsidRDefault="006D14ED" w:rsidP="006D14ED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О</w:t>
                      </w:r>
                    </w:p>
                    <w:p w:rsidR="006D14ED" w:rsidRPr="006D14ED" w:rsidRDefault="006D14ED" w:rsidP="006D14ED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Н</w:t>
                      </w:r>
                    </w:p>
                    <w:p w:rsidR="006D14ED" w:rsidRDefault="006D14ED" w:rsidP="006D14ED">
                      <w:pPr>
                        <w:rPr>
                          <w:noProof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У</w:t>
                      </w:r>
                    </w:p>
                    <w:p w:rsidR="006D14ED" w:rsidRDefault="006D14ED" w:rsidP="006D14ED">
                      <w:pPr>
                        <w:rPr>
                          <w:noProof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6D14ED" w:rsidRPr="006D14ED" w:rsidRDefault="006D14ED" w:rsidP="006D14ED">
                      <w:pPr>
                        <w:rPr>
                          <w:noProof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4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55A5" wp14:editId="794182CA">
                <wp:simplePos x="0" y="0"/>
                <wp:positionH relativeFrom="column">
                  <wp:posOffset>2867025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381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4ED" w:rsidRPr="006D14ED" w:rsidRDefault="006D14ED" w:rsidP="006D14E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П</w:t>
                            </w:r>
                          </w:p>
                          <w:p w:rsidR="006D14ED" w:rsidRPr="006D14ED" w:rsidRDefault="006D14ED" w:rsidP="006D14E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Р</w:t>
                            </w:r>
                          </w:p>
                          <w:p w:rsidR="006D14ED" w:rsidRPr="006D14ED" w:rsidRDefault="006D14ED" w:rsidP="006D14E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И</w:t>
                            </w:r>
                          </w:p>
                          <w:p w:rsidR="006D14ED" w:rsidRPr="006D14ED" w:rsidRDefault="006D14ED" w:rsidP="006D14E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Й</w:t>
                            </w:r>
                          </w:p>
                          <w:p w:rsidR="006D14ED" w:rsidRPr="006D14ED" w:rsidRDefault="006D14ED" w:rsidP="006D14E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Н</w:t>
                            </w:r>
                          </w:p>
                          <w:p w:rsidR="006D14ED" w:rsidRPr="006D14ED" w:rsidRDefault="006D14ED" w:rsidP="006D14E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Я</w:t>
                            </w:r>
                          </w:p>
                          <w:p w:rsidR="006D14ED" w:rsidRPr="006D14ED" w:rsidRDefault="006D14ED" w:rsidP="006D14E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Т</w:t>
                            </w:r>
                          </w:p>
                          <w:p w:rsidR="006D14ED" w:rsidRPr="006D14ED" w:rsidRDefault="006D14ED" w:rsidP="006D14E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7" type="#_x0000_t202" style="position:absolute;margin-left:225.75pt;margin-top:4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yc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6D14ED" w:rsidRPr="006D14ED" w:rsidRDefault="006D14ED" w:rsidP="006D14ED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П</w:t>
                      </w:r>
                    </w:p>
                    <w:p w:rsidR="006D14ED" w:rsidRPr="006D14ED" w:rsidRDefault="006D14ED" w:rsidP="006D14ED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Р</w:t>
                      </w:r>
                    </w:p>
                    <w:p w:rsidR="006D14ED" w:rsidRPr="006D14ED" w:rsidRDefault="006D14ED" w:rsidP="006D14ED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И</w:t>
                      </w:r>
                    </w:p>
                    <w:p w:rsidR="006D14ED" w:rsidRPr="006D14ED" w:rsidRDefault="006D14ED" w:rsidP="006D14ED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Й</w:t>
                      </w:r>
                    </w:p>
                    <w:p w:rsidR="006D14ED" w:rsidRPr="006D14ED" w:rsidRDefault="006D14ED" w:rsidP="006D14ED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Н</w:t>
                      </w:r>
                    </w:p>
                    <w:p w:rsidR="006D14ED" w:rsidRPr="006D14ED" w:rsidRDefault="006D14ED" w:rsidP="006D14ED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Я</w:t>
                      </w:r>
                    </w:p>
                    <w:p w:rsidR="006D14ED" w:rsidRPr="006D14ED" w:rsidRDefault="006D14ED" w:rsidP="006D14ED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Т</w:t>
                      </w:r>
                    </w:p>
                    <w:p w:rsidR="006D14ED" w:rsidRPr="006D14ED" w:rsidRDefault="006D14ED" w:rsidP="006D14ED">
                      <w:pPr>
                        <w:spacing w:after="0" w:line="240" w:lineRule="auto"/>
                        <w:jc w:val="center"/>
                        <w:rPr>
                          <w:noProof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0D57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FA169" wp14:editId="04E01503">
                <wp:simplePos x="0" y="0"/>
                <wp:positionH relativeFrom="margin">
                  <wp:posOffset>3838575</wp:posOffset>
                </wp:positionH>
                <wp:positionV relativeFrom="margin">
                  <wp:posOffset>0</wp:posOffset>
                </wp:positionV>
                <wp:extent cx="704850" cy="7562850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7B0" w:rsidRPr="006D14ED" w:rsidRDefault="000D57B0" w:rsidP="000D57B0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  <w:p w:rsidR="000D57B0" w:rsidRPr="006D14ED" w:rsidRDefault="006D14ED" w:rsidP="000D57B0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  <w:p w:rsidR="000D57B0" w:rsidRPr="006D14ED" w:rsidRDefault="006D14ED" w:rsidP="000D57B0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ИРАЙ</w:t>
                            </w:r>
                            <w:r w:rsidR="000D57B0"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</w:p>
                          <w:p w:rsidR="000D57B0" w:rsidRPr="006D14ED" w:rsidRDefault="000D57B0" w:rsidP="000D57B0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</w:p>
                          <w:p w:rsidR="000D57B0" w:rsidRPr="006D14ED" w:rsidRDefault="006D14ED" w:rsidP="000D57B0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Я</w:t>
                            </w:r>
                          </w:p>
                          <w:p w:rsidR="000D57B0" w:rsidRPr="006D14ED" w:rsidRDefault="006D14ED" w:rsidP="000D57B0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К</w:t>
                            </w:r>
                          </w:p>
                          <w:p w:rsidR="000D57B0" w:rsidRPr="006D14ED" w:rsidRDefault="006D14ED" w:rsidP="000D57B0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У</w:t>
                            </w:r>
                            <w:r w:rsidR="000D57B0" w:rsidRPr="006D14ED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302.25pt;margin-top:0;width:55.5pt;height:5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" filled="f" stroked="f">
                <v:fill o:detectmouseclick="t"/>
                <v:textbox>
                  <w:txbxContent>
                    <w:p w:rsidR="000D57B0" w:rsidRPr="006D14ED" w:rsidRDefault="000D57B0" w:rsidP="000D57B0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О</w:t>
                      </w:r>
                    </w:p>
                    <w:p w:rsidR="000D57B0" w:rsidRPr="006D14ED" w:rsidRDefault="006D14ED" w:rsidP="000D57B0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Б</w:t>
                      </w:r>
                    </w:p>
                    <w:p w:rsidR="000D57B0" w:rsidRPr="006D14ED" w:rsidRDefault="006D14ED" w:rsidP="000D57B0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ИРАЙ</w:t>
                      </w:r>
                      <w:r w:rsidR="000D57B0"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, </w:t>
                      </w:r>
                    </w:p>
                    <w:p w:rsidR="000D57B0" w:rsidRPr="006D14ED" w:rsidRDefault="000D57B0" w:rsidP="000D57B0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</w:p>
                    <w:p w:rsidR="000D57B0" w:rsidRPr="006D14ED" w:rsidRDefault="006D14ED" w:rsidP="000D57B0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Я</w:t>
                      </w:r>
                    </w:p>
                    <w:p w:rsidR="000D57B0" w:rsidRPr="006D14ED" w:rsidRDefault="006D14ED" w:rsidP="000D57B0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К</w:t>
                      </w:r>
                    </w:p>
                    <w:p w:rsidR="000D57B0" w:rsidRPr="006D14ED" w:rsidRDefault="006D14ED" w:rsidP="000D57B0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У</w:t>
                      </w:r>
                      <w:r w:rsidR="000D57B0" w:rsidRPr="006D14ED">
                        <w:rPr>
                          <w:noProof/>
                          <w:color w:val="000000" w:themeColor="text1"/>
                          <w:sz w:val="84"/>
                          <w:szCs w:val="84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30E6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86650</wp:posOffset>
            </wp:positionH>
            <wp:positionV relativeFrom="paragraph">
              <wp:posOffset>4476750</wp:posOffset>
            </wp:positionV>
            <wp:extent cx="3048000" cy="3086100"/>
            <wp:effectExtent l="0" t="0" r="0" b="0"/>
            <wp:wrapTight wrapText="bothSides">
              <wp:wrapPolygon edited="0">
                <wp:start x="540" y="0"/>
                <wp:lineTo x="0" y="267"/>
                <wp:lineTo x="0" y="20800"/>
                <wp:lineTo x="135" y="21333"/>
                <wp:lineTo x="540" y="21467"/>
                <wp:lineTo x="20925" y="21467"/>
                <wp:lineTo x="21330" y="21333"/>
                <wp:lineTo x="21465" y="20800"/>
                <wp:lineTo x="21465" y="267"/>
                <wp:lineTo x="20925" y="0"/>
                <wp:lineTo x="54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0E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90765</wp:posOffset>
            </wp:positionH>
            <wp:positionV relativeFrom="paragraph">
              <wp:posOffset>2228850</wp:posOffset>
            </wp:positionV>
            <wp:extent cx="3286125" cy="2143125"/>
            <wp:effectExtent l="0" t="0" r="9525" b="9525"/>
            <wp:wrapTight wrapText="bothSides">
              <wp:wrapPolygon edited="0">
                <wp:start x="501" y="0"/>
                <wp:lineTo x="0" y="384"/>
                <wp:lineTo x="0" y="21312"/>
                <wp:lineTo x="501" y="21504"/>
                <wp:lineTo x="21037" y="21504"/>
                <wp:lineTo x="21537" y="21312"/>
                <wp:lineTo x="21537" y="384"/>
                <wp:lineTo x="21037" y="0"/>
                <wp:lineTo x="501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0E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291E0D1" wp14:editId="316A6182">
            <wp:simplePos x="0" y="0"/>
            <wp:positionH relativeFrom="column">
              <wp:posOffset>19050</wp:posOffset>
            </wp:positionH>
            <wp:positionV relativeFrom="paragraph">
              <wp:posOffset>5372100</wp:posOffset>
            </wp:positionV>
            <wp:extent cx="2943225" cy="2190750"/>
            <wp:effectExtent l="0" t="0" r="9525" b="0"/>
            <wp:wrapTight wrapText="bothSides">
              <wp:wrapPolygon edited="0">
                <wp:start x="559" y="0"/>
                <wp:lineTo x="0" y="376"/>
                <wp:lineTo x="0" y="21037"/>
                <wp:lineTo x="419" y="21412"/>
                <wp:lineTo x="559" y="21412"/>
                <wp:lineTo x="20971" y="21412"/>
                <wp:lineTo x="21111" y="21412"/>
                <wp:lineTo x="21530" y="21037"/>
                <wp:lineTo x="21530" y="376"/>
                <wp:lineTo x="20971" y="0"/>
                <wp:lineTo x="559" y="0"/>
              </wp:wrapPolygon>
            </wp:wrapTight>
            <wp:docPr id="4" name="Рисунок 4" descr="F:\images.jpegо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ages.jpegорп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0E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7E8426" wp14:editId="29A08869">
            <wp:simplePos x="0" y="0"/>
            <wp:positionH relativeFrom="column">
              <wp:posOffset>18415</wp:posOffset>
            </wp:positionH>
            <wp:positionV relativeFrom="paragraph">
              <wp:posOffset>1743075</wp:posOffset>
            </wp:positionV>
            <wp:extent cx="2943225" cy="3724275"/>
            <wp:effectExtent l="0" t="0" r="9525" b="9525"/>
            <wp:wrapSquare wrapText="bothSides"/>
            <wp:docPr id="2" name="Рисунок 2" descr="F:\e816d273a17d451f22e8053d9972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816d273a17d451f22e8053d997244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0E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9DFF7C" wp14:editId="5E5EFBA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086100" cy="1743075"/>
            <wp:effectExtent l="0" t="0" r="0" b="9525"/>
            <wp:wrapSquare wrapText="bothSides"/>
            <wp:docPr id="1" name="Рисунок 1" descr="F: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0E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CE8498B" wp14:editId="765A5593">
            <wp:simplePos x="0" y="0"/>
            <wp:positionH relativeFrom="column">
              <wp:posOffset>7343775</wp:posOffset>
            </wp:positionH>
            <wp:positionV relativeFrom="paragraph">
              <wp:posOffset>0</wp:posOffset>
            </wp:positionV>
            <wp:extent cx="3333750" cy="2114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80F" w:rsidSect="008E1E7A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8733D"/>
    <w:multiLevelType w:val="hybridMultilevel"/>
    <w:tmpl w:val="25C8DBCE"/>
    <w:lvl w:ilvl="0" w:tplc="2CC020E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A0"/>
    <w:rsid w:val="000D57B0"/>
    <w:rsid w:val="001E040E"/>
    <w:rsid w:val="00222FAF"/>
    <w:rsid w:val="003D1BA0"/>
    <w:rsid w:val="00612C35"/>
    <w:rsid w:val="006D14ED"/>
    <w:rsid w:val="0078423D"/>
    <w:rsid w:val="008E1E7A"/>
    <w:rsid w:val="00996B7E"/>
    <w:rsid w:val="009A7145"/>
    <w:rsid w:val="00A3280F"/>
    <w:rsid w:val="00A930E6"/>
    <w:rsid w:val="00BC4F9D"/>
    <w:rsid w:val="00D8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27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стиль"/>
    <w:basedOn w:val="a4"/>
    <w:qFormat/>
    <w:rsid w:val="00BC4F9D"/>
    <w:pPr>
      <w:numPr>
        <w:numId w:val="1"/>
      </w:numPr>
      <w:spacing w:before="480" w:after="680" w:line="360" w:lineRule="auto"/>
    </w:pPr>
    <w:rPr>
      <w:rFonts w:ascii="Times New Roman" w:hAnsi="Times New Roman"/>
      <w:sz w:val="28"/>
    </w:rPr>
  </w:style>
  <w:style w:type="paragraph" w:styleId="a4">
    <w:name w:val="List Paragraph"/>
    <w:basedOn w:val="a0"/>
    <w:uiPriority w:val="34"/>
    <w:qFormat/>
    <w:rsid w:val="00BC4F9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E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E1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стиль"/>
    <w:basedOn w:val="a4"/>
    <w:qFormat/>
    <w:rsid w:val="00BC4F9D"/>
    <w:pPr>
      <w:numPr>
        <w:numId w:val="1"/>
      </w:numPr>
      <w:spacing w:before="480" w:after="680" w:line="360" w:lineRule="auto"/>
    </w:pPr>
    <w:rPr>
      <w:rFonts w:ascii="Times New Roman" w:hAnsi="Times New Roman"/>
      <w:sz w:val="28"/>
    </w:rPr>
  </w:style>
  <w:style w:type="paragraph" w:styleId="a4">
    <w:name w:val="List Paragraph"/>
    <w:basedOn w:val="a0"/>
    <w:uiPriority w:val="34"/>
    <w:qFormat/>
    <w:rsid w:val="00BC4F9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E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E1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735D-613A-48D3-A294-4C0B5392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3</cp:revision>
  <dcterms:created xsi:type="dcterms:W3CDTF">2013-04-02T19:55:00Z</dcterms:created>
  <dcterms:modified xsi:type="dcterms:W3CDTF">2013-04-02T20:40:00Z</dcterms:modified>
</cp:coreProperties>
</file>